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414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541443" w:rsidRPr="00541443">
        <w:rPr>
          <w:rFonts w:ascii="Arial" w:hAnsi="Arial" w:cs="Arial"/>
          <w:b/>
          <w:i/>
          <w:color w:val="000000"/>
          <w:sz w:val="18"/>
          <w:szCs w:val="18"/>
        </w:rPr>
        <w:t>teczek do podpisu A4 w oprawie introligatorskiej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541443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AF14-62ED-45CF-8554-B0ACC05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22T09:16:00Z</dcterms:modified>
</cp:coreProperties>
</file>